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592B92"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4724712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九）就业领域基</w:t>
      </w:r>
      <w:bookmarkStart w:id="1" w:name="_GoBack"/>
      <w:bookmarkEnd w:id="1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层政务公开标准目录</w:t>
      </w:r>
      <w:bookmarkEnd w:id="0"/>
    </w:p>
    <w:tbl>
      <w:tblPr>
        <w:tblStyle w:val="9"/>
        <w:tblW w:w="15192" w:type="dxa"/>
        <w:tblInd w:w="-6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1260"/>
        <w:gridCol w:w="2520"/>
        <w:gridCol w:w="1620"/>
        <w:gridCol w:w="1800"/>
        <w:gridCol w:w="720"/>
        <w:gridCol w:w="1980"/>
        <w:gridCol w:w="612"/>
        <w:gridCol w:w="709"/>
        <w:gridCol w:w="551"/>
        <w:gridCol w:w="720"/>
        <w:gridCol w:w="720"/>
        <w:gridCol w:w="720"/>
      </w:tblGrid>
      <w:tr w14:paraId="48450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21634B4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6B89E05D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5E960D8D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26C85345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451D4C19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E0B94FA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205CD326"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2640EEB0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26EC5AAC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096AB50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 w14:paraId="36AFB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 w14:paraId="449C0747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602DFFF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2EE7F1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520" w:type="dxa"/>
            <w:vMerge w:val="continue"/>
            <w:vAlign w:val="center"/>
          </w:tcPr>
          <w:p w14:paraId="67931DE2"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7037F03D"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 w14:paraId="28D147F0"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vMerge w:val="continue"/>
            <w:vAlign w:val="center"/>
          </w:tcPr>
          <w:p w14:paraId="0D61E938"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vMerge w:val="continue"/>
            <w:vAlign w:val="center"/>
          </w:tcPr>
          <w:p w14:paraId="0726EF06"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5226DFDD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9F7091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5C1B2F9B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25806D5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87F0C3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080887"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 w14:paraId="50163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207D4B18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39FAAF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信息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5215B5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政策法规咨询</w:t>
            </w:r>
          </w:p>
        </w:tc>
        <w:tc>
          <w:tcPr>
            <w:tcW w:w="2520" w:type="dxa"/>
            <w:vAlign w:val="center"/>
          </w:tcPr>
          <w:p w14:paraId="0D0355DF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创业政策项目、对象范围、政策申请条件、政策申请材料、办理流程、办理地点（方式）、咨询电话</w:t>
            </w:r>
          </w:p>
        </w:tc>
        <w:tc>
          <w:tcPr>
            <w:tcW w:w="1620" w:type="dxa"/>
            <w:vMerge w:val="restart"/>
            <w:vAlign w:val="center"/>
          </w:tcPr>
          <w:p w14:paraId="41817BC8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就业促进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人力资源市场暂行条例》</w:t>
            </w:r>
          </w:p>
        </w:tc>
        <w:tc>
          <w:tcPr>
            <w:tcW w:w="1800" w:type="dxa"/>
            <w:vAlign w:val="center"/>
          </w:tcPr>
          <w:p w14:paraId="09E3E1EB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 w14:paraId="135BD54E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Merge w:val="restart"/>
            <w:vAlign w:val="center"/>
          </w:tcPr>
          <w:p w14:paraId="2A4D4C0F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 w14:paraId="66247170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868DDE1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7AA513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43687C38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DAF11F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2AB2DB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946EE9A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 w14:paraId="76C62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6E27C4ED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43259C90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D6E0784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岗位信息发布</w:t>
            </w:r>
          </w:p>
        </w:tc>
        <w:tc>
          <w:tcPr>
            <w:tcW w:w="2520" w:type="dxa"/>
            <w:vAlign w:val="center"/>
          </w:tcPr>
          <w:p w14:paraId="4D6D8E94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招聘单位、岗位要求、福利待遇、招聘流程、应聘方式、咨询电话</w:t>
            </w:r>
          </w:p>
        </w:tc>
        <w:tc>
          <w:tcPr>
            <w:tcW w:w="1620" w:type="dxa"/>
            <w:vMerge w:val="continue"/>
            <w:vAlign w:val="center"/>
          </w:tcPr>
          <w:p w14:paraId="500F76B8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3AD01F4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720" w:type="dxa"/>
            <w:vAlign w:val="center"/>
          </w:tcPr>
          <w:p w14:paraId="4AA57316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Merge w:val="continue"/>
            <w:vAlign w:val="center"/>
          </w:tcPr>
          <w:p w14:paraId="375468D7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0607F78A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26F1FF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1A8DB037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7389595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D353B1C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898ED9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 w14:paraId="76164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0A41EF05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35C5F897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6F88235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求职信息登记</w:t>
            </w:r>
          </w:p>
        </w:tc>
        <w:tc>
          <w:tcPr>
            <w:tcW w:w="2520" w:type="dxa"/>
            <w:vAlign w:val="center"/>
          </w:tcPr>
          <w:p w14:paraId="68D77624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服务对象、提交材料、办理流程、服务时间、服务地点（方式）、咨询电话</w:t>
            </w:r>
          </w:p>
        </w:tc>
        <w:tc>
          <w:tcPr>
            <w:tcW w:w="1620" w:type="dxa"/>
            <w:vMerge w:val="continue"/>
            <w:vAlign w:val="center"/>
          </w:tcPr>
          <w:p w14:paraId="58F9D514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70B020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720" w:type="dxa"/>
            <w:vAlign w:val="center"/>
          </w:tcPr>
          <w:p w14:paraId="7067AE48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Merge w:val="continue"/>
            <w:vAlign w:val="center"/>
          </w:tcPr>
          <w:p w14:paraId="3C7B1537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4D4497E4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3B4EEB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15BD8C02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8156AC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4D72C8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D6F7ACA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 w14:paraId="0C12F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74AB69B9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B0C22A7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信息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9A1766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场工资指导价位信息发布</w:t>
            </w:r>
          </w:p>
        </w:tc>
        <w:tc>
          <w:tcPr>
            <w:tcW w:w="2520" w:type="dxa"/>
            <w:vAlign w:val="center"/>
          </w:tcPr>
          <w:p w14:paraId="55509A06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场工资指导价位、相关说明材料、咨询电话</w:t>
            </w:r>
          </w:p>
        </w:tc>
        <w:tc>
          <w:tcPr>
            <w:tcW w:w="1620" w:type="dxa"/>
            <w:vMerge w:val="restart"/>
            <w:vAlign w:val="center"/>
          </w:tcPr>
          <w:p w14:paraId="66E06031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就业促进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人力资源市场暂行条例》</w:t>
            </w:r>
          </w:p>
        </w:tc>
        <w:tc>
          <w:tcPr>
            <w:tcW w:w="1800" w:type="dxa"/>
            <w:vMerge w:val="restart"/>
            <w:vAlign w:val="center"/>
          </w:tcPr>
          <w:p w14:paraId="6DE133B7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720" w:type="dxa"/>
            <w:vMerge w:val="restart"/>
            <w:vAlign w:val="center"/>
          </w:tcPr>
          <w:p w14:paraId="563BFADC"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Merge w:val="restart"/>
            <w:vAlign w:val="center"/>
          </w:tcPr>
          <w:p w14:paraId="79CDDEB8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</w:t>
            </w:r>
          </w:p>
          <w:p w14:paraId="67DF8D93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89483D0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90C35B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620B74E4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621AD0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E4E44A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3A38A2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 w14:paraId="266CE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319F0623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6014E969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4027663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职业培训信息发布</w:t>
            </w:r>
          </w:p>
        </w:tc>
        <w:tc>
          <w:tcPr>
            <w:tcW w:w="2520" w:type="dxa"/>
            <w:vAlign w:val="center"/>
          </w:tcPr>
          <w:p w14:paraId="04C1BE0B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培训项目、对象范围、培训内容、培训课时、授课地点、补贴标准、报名材料、报名地点（方式）、咨询电话</w:t>
            </w:r>
          </w:p>
        </w:tc>
        <w:tc>
          <w:tcPr>
            <w:tcW w:w="1620" w:type="dxa"/>
            <w:vMerge w:val="continue"/>
            <w:vAlign w:val="center"/>
          </w:tcPr>
          <w:p w14:paraId="26D31D6D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 w14:paraId="10E32E93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 w14:paraId="7CCEBA66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 w:val="continue"/>
            <w:vAlign w:val="center"/>
          </w:tcPr>
          <w:p w14:paraId="51478445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05FA5812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FBAE24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3B18D331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953D1E4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7813D4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80645D9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 w14:paraId="310EA6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</w:trPr>
        <w:tc>
          <w:tcPr>
            <w:tcW w:w="540" w:type="dxa"/>
            <w:vAlign w:val="center"/>
          </w:tcPr>
          <w:p w14:paraId="5AAB4AC6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A9FB892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职业介绍、职业指导和创业开业指导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90257A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职业介绍</w:t>
            </w:r>
          </w:p>
        </w:tc>
        <w:tc>
          <w:tcPr>
            <w:tcW w:w="2520" w:type="dxa"/>
            <w:vMerge w:val="restart"/>
            <w:vAlign w:val="center"/>
          </w:tcPr>
          <w:p w14:paraId="767299DE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服务内容、服务对象、提交材料、服务时间、服务地点（方式）、咨询电话</w:t>
            </w:r>
          </w:p>
          <w:p w14:paraId="655A06A4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服务内容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</w:p>
        </w:tc>
        <w:tc>
          <w:tcPr>
            <w:tcW w:w="1620" w:type="dxa"/>
            <w:vMerge w:val="restart"/>
            <w:vAlign w:val="center"/>
          </w:tcPr>
          <w:p w14:paraId="79C7D33F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就业促进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人力资源市场暂行条例》</w:t>
            </w:r>
          </w:p>
        </w:tc>
        <w:tc>
          <w:tcPr>
            <w:tcW w:w="1800" w:type="dxa"/>
            <w:vMerge w:val="restart"/>
            <w:vAlign w:val="center"/>
          </w:tcPr>
          <w:p w14:paraId="2C0D0B9F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720" w:type="dxa"/>
            <w:vAlign w:val="center"/>
          </w:tcPr>
          <w:p w14:paraId="3DACE0DD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Merge w:val="restart"/>
            <w:vAlign w:val="center"/>
          </w:tcPr>
          <w:p w14:paraId="0D32C5F1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</w:t>
            </w:r>
          </w:p>
          <w:p w14:paraId="44E95099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CBF1CB9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A453C2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0B4D0479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C5E740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771C07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9B4407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 w14:paraId="5DF18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2CC568A3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7424601B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9050B57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职业指导</w:t>
            </w:r>
          </w:p>
        </w:tc>
        <w:tc>
          <w:tcPr>
            <w:tcW w:w="2520" w:type="dxa"/>
            <w:vMerge w:val="continue"/>
            <w:vAlign w:val="center"/>
          </w:tcPr>
          <w:p w14:paraId="3ED78418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 w14:paraId="1A5F3B25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 w14:paraId="5C39C5D4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E25B21A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Merge w:val="continue"/>
            <w:vAlign w:val="center"/>
          </w:tcPr>
          <w:p w14:paraId="25C30E72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40DDEF6E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9769EB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0F18587A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CDEAC4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6D40D96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2DA246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 w14:paraId="5B765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1B23ED8C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952C208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职业介绍、职业指导和创业开业指导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EAE7E6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创业开业指导</w:t>
            </w:r>
          </w:p>
        </w:tc>
        <w:tc>
          <w:tcPr>
            <w:tcW w:w="2520" w:type="dxa"/>
            <w:vAlign w:val="center"/>
          </w:tcPr>
          <w:p w14:paraId="7F65B520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服务内容、服务对象、提交材料、服务时间、服务地点（方式）、咨询电话</w:t>
            </w:r>
          </w:p>
        </w:tc>
        <w:tc>
          <w:tcPr>
            <w:tcW w:w="1620" w:type="dxa"/>
            <w:vMerge w:val="restart"/>
            <w:vAlign w:val="center"/>
          </w:tcPr>
          <w:p w14:paraId="4813BE47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就业促进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人力资源市场暂行条例》</w:t>
            </w:r>
          </w:p>
        </w:tc>
        <w:tc>
          <w:tcPr>
            <w:tcW w:w="1800" w:type="dxa"/>
            <w:vAlign w:val="center"/>
          </w:tcPr>
          <w:p w14:paraId="59596BC6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 w14:paraId="51B8206F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 w14:paraId="4E7DD1FE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 w14:paraId="30226DDB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AC2E6C4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447D02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5ED7EFDB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55FBA36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17C6C7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40BC71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 w14:paraId="7D270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4C4B1D2D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CC22B4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就业服务专项活动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833EA8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就业服务专项活动</w:t>
            </w:r>
          </w:p>
        </w:tc>
        <w:tc>
          <w:tcPr>
            <w:tcW w:w="2520" w:type="dxa"/>
            <w:vAlign w:val="center"/>
          </w:tcPr>
          <w:p w14:paraId="139C41AC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活动通知、活动时间、参与方式、相关材料、活动地址、咨询电话</w:t>
            </w:r>
          </w:p>
        </w:tc>
        <w:tc>
          <w:tcPr>
            <w:tcW w:w="1620" w:type="dxa"/>
            <w:vMerge w:val="continue"/>
            <w:vAlign w:val="center"/>
          </w:tcPr>
          <w:p w14:paraId="0986C2A9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7898E3C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 w14:paraId="42B4BD38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 w14:paraId="69687249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 w14:paraId="5FB33910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8499937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0928DB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68DB9907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CD85F9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201A70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8391AF3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 w14:paraId="05CCA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4530B706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B02D5DB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失业登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A14614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失业登记</w:t>
            </w:r>
          </w:p>
        </w:tc>
        <w:tc>
          <w:tcPr>
            <w:tcW w:w="2520" w:type="dxa"/>
            <w:vAlign w:val="center"/>
          </w:tcPr>
          <w:p w14:paraId="5906EDE3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 w14:paraId="2E8138D3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5EC50FA6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  <w:p w14:paraId="1A0448FF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586CDC4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 w14:paraId="08E97257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</w:t>
            </w:r>
          </w:p>
          <w:p w14:paraId="0E0D4755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1D53391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5B57CB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78865FD6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6A90EA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D4639F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D6577CF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 w14:paraId="3C0269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0935424C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225CC981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74E378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登记</w:t>
            </w:r>
          </w:p>
        </w:tc>
        <w:tc>
          <w:tcPr>
            <w:tcW w:w="2520" w:type="dxa"/>
            <w:vAlign w:val="center"/>
          </w:tcPr>
          <w:p w14:paraId="1A5262FD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 w14:paraId="1A5416EA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 w14:paraId="24159940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1946146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 w14:paraId="678BE9E6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 w14:paraId="27936E39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D8E3B01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85EF57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62901D2E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BC4FB7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879F8A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3D9664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 w14:paraId="3751B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1A6F24A4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4816C41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失业登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0E7C91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就业创业证》申领</w:t>
            </w:r>
          </w:p>
        </w:tc>
        <w:tc>
          <w:tcPr>
            <w:tcW w:w="2520" w:type="dxa"/>
            <w:vAlign w:val="center"/>
          </w:tcPr>
          <w:p w14:paraId="4FE535D6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restart"/>
            <w:vAlign w:val="center"/>
          </w:tcPr>
          <w:p w14:paraId="76FFFB7D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就业促进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人力资源市场暂行条例》</w:t>
            </w:r>
          </w:p>
        </w:tc>
        <w:tc>
          <w:tcPr>
            <w:tcW w:w="1800" w:type="dxa"/>
            <w:vAlign w:val="center"/>
          </w:tcPr>
          <w:p w14:paraId="01C4AC55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 w14:paraId="60D802A8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 w14:paraId="5EE65736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 w14:paraId="2F076333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24C13B2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808243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031EFD7D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DB9731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1A0733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B22D1E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 w14:paraId="52C30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7EB6C11E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D83B02D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创业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A876C5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创业补贴申领</w:t>
            </w:r>
          </w:p>
        </w:tc>
        <w:tc>
          <w:tcPr>
            <w:tcW w:w="2520" w:type="dxa"/>
            <w:vAlign w:val="center"/>
          </w:tcPr>
          <w:p w14:paraId="220C712E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 w14:paraId="14763D8B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913FA54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 w14:paraId="56B3C862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 w14:paraId="4EB5BD20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 w14:paraId="084523AC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EBF5A16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5E2C93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0597EC17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078EC3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A2FD3D0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01ADA3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 w14:paraId="70C02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6CF3A287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56CEE0E6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9F3B8C8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创业担保贷款申请</w:t>
            </w:r>
          </w:p>
        </w:tc>
        <w:tc>
          <w:tcPr>
            <w:tcW w:w="2520" w:type="dxa"/>
            <w:vAlign w:val="center"/>
          </w:tcPr>
          <w:p w14:paraId="5BFC5232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 w14:paraId="10ABC993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57EC52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 w14:paraId="4CB4823C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 w14:paraId="77350949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 w14:paraId="6876EBDC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D49A173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4CE07C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7E4A1DC6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3472E3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04D30AD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267896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 w14:paraId="79FB5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68943FA1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E803BDB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就业困难人员（含建档立卡贫困劳动力）实施就业援助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BD5951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困难人员认定</w:t>
            </w:r>
          </w:p>
        </w:tc>
        <w:tc>
          <w:tcPr>
            <w:tcW w:w="2520" w:type="dxa"/>
            <w:vAlign w:val="center"/>
          </w:tcPr>
          <w:p w14:paraId="249B4AF6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restart"/>
            <w:vAlign w:val="center"/>
          </w:tcPr>
          <w:p w14:paraId="7AC69296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就业促进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人力资源市场暂行条例》</w:t>
            </w:r>
          </w:p>
        </w:tc>
        <w:tc>
          <w:tcPr>
            <w:tcW w:w="1800" w:type="dxa"/>
            <w:vAlign w:val="center"/>
          </w:tcPr>
          <w:p w14:paraId="40694ED4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 w14:paraId="0F93F25D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 w14:paraId="0856696F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 w14:paraId="3CC87373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8B956F0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65057A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32241438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9810CD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FF0673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EE109B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 w14:paraId="49590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45EC0ECF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72B0E8D0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13DD96A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困难人员社会保险补贴申领</w:t>
            </w:r>
          </w:p>
        </w:tc>
        <w:tc>
          <w:tcPr>
            <w:tcW w:w="2520" w:type="dxa"/>
            <w:vAlign w:val="center"/>
          </w:tcPr>
          <w:p w14:paraId="4AD61980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 w14:paraId="69123246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F7F1D3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 w14:paraId="5F4D58E7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 w14:paraId="27371B33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 w14:paraId="02276521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3304C93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3520D2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20A99580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E1FDC9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31CFB9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DD946FD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 w14:paraId="11D41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0608CAF6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484BC172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113FD8D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益性岗位补贴申领</w:t>
            </w:r>
          </w:p>
        </w:tc>
        <w:tc>
          <w:tcPr>
            <w:tcW w:w="2520" w:type="dxa"/>
            <w:vAlign w:val="center"/>
          </w:tcPr>
          <w:p w14:paraId="235710F2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 w14:paraId="70587B78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45ED18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 w14:paraId="7ABE90EA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 w14:paraId="58D54AB8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 w14:paraId="07CD9E09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AF3908D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C819E1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0578D5C2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7AB1DDE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23DF17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020EE7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 w14:paraId="2C55D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50C381E9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FD5B7FC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就业困难人员（含建档立卡贫困劳动力）实施就业援助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992B79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求职创业补贴申领</w:t>
            </w:r>
          </w:p>
        </w:tc>
        <w:tc>
          <w:tcPr>
            <w:tcW w:w="2520" w:type="dxa"/>
            <w:vAlign w:val="center"/>
          </w:tcPr>
          <w:p w14:paraId="439B7717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restart"/>
            <w:vAlign w:val="center"/>
          </w:tcPr>
          <w:p w14:paraId="18CA443E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就业促进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人力资源市场暂行条例》</w:t>
            </w:r>
          </w:p>
        </w:tc>
        <w:tc>
          <w:tcPr>
            <w:tcW w:w="1800" w:type="dxa"/>
            <w:vAlign w:val="center"/>
          </w:tcPr>
          <w:p w14:paraId="2287B798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 w14:paraId="1E31AB95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 w14:paraId="5D3569B7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 w14:paraId="312E5146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4A93891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9A8203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67E18E95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A71F233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4D228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00452BD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 w14:paraId="0E894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4EB396DA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528B3722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E7C90C4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吸纳贫困劳动力就业奖补申领</w:t>
            </w:r>
          </w:p>
        </w:tc>
        <w:tc>
          <w:tcPr>
            <w:tcW w:w="2520" w:type="dxa"/>
            <w:vAlign w:val="center"/>
          </w:tcPr>
          <w:p w14:paraId="0DF29509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 w14:paraId="65B17F7B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9C71F28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 w14:paraId="5D724243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 w14:paraId="4A384708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 w14:paraId="301F44EA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7A4C814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6F8D79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685B2310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DB80139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4783F0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6E13F1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 w14:paraId="7059C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0E13B978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EB152F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高校毕业生就业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9F4BA6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高等学校等毕业生接收手续办理</w:t>
            </w:r>
          </w:p>
        </w:tc>
        <w:tc>
          <w:tcPr>
            <w:tcW w:w="2520" w:type="dxa"/>
            <w:vAlign w:val="center"/>
          </w:tcPr>
          <w:p w14:paraId="406BF680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 w14:paraId="40BD25D6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998A23F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 w14:paraId="6A08B6C4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 w14:paraId="0A59BDF2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 w14:paraId="4C4589DF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F66F0B3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D24D14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3F29CAFA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151621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1584D0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A00A5E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 w14:paraId="3D3BD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0C1174AE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51E6140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高校毕业生就业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16440D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见习补贴申领</w:t>
            </w:r>
          </w:p>
        </w:tc>
        <w:tc>
          <w:tcPr>
            <w:tcW w:w="2520" w:type="dxa"/>
            <w:vAlign w:val="center"/>
          </w:tcPr>
          <w:p w14:paraId="789B5D93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restart"/>
            <w:vAlign w:val="center"/>
          </w:tcPr>
          <w:p w14:paraId="0D03BA19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就业促进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人力资源市场暂行条例》</w:t>
            </w:r>
          </w:p>
        </w:tc>
        <w:tc>
          <w:tcPr>
            <w:tcW w:w="1800" w:type="dxa"/>
            <w:vAlign w:val="center"/>
          </w:tcPr>
          <w:p w14:paraId="5D7A30D8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 w14:paraId="3933A346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 w14:paraId="7113CCA3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 w14:paraId="6EB6740A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693CC18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176879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605C5D17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EA2C07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87834E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3BA1C3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 w14:paraId="19CDE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41C8D473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2A048E18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05E0FDB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求职创业补贴申领</w:t>
            </w:r>
          </w:p>
        </w:tc>
        <w:tc>
          <w:tcPr>
            <w:tcW w:w="2520" w:type="dxa"/>
            <w:vAlign w:val="center"/>
          </w:tcPr>
          <w:p w14:paraId="1F249FA3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 w14:paraId="01CD6E8F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B682713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 w14:paraId="038FD9F0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 w14:paraId="4290771A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 w14:paraId="3F54A38B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C2CB0B8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CBEAEE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0200A8AB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50E3964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60A5E8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5459381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 w14:paraId="12A4B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173D683A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524218DF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38F099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高校毕业生社保补贴申领</w:t>
            </w:r>
          </w:p>
        </w:tc>
        <w:tc>
          <w:tcPr>
            <w:tcW w:w="2520" w:type="dxa"/>
            <w:vAlign w:val="center"/>
          </w:tcPr>
          <w:p w14:paraId="219E71C3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 w14:paraId="3D71AFCD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6CF4018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 w14:paraId="6FB05C19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 w14:paraId="648C763A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 w14:paraId="53B41683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34F2877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A48D9A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376BBAF2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74A7963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D8E38C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542971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 w14:paraId="65594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66B1E642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6C07730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基本公共就业创业政府购买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46369A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向社会购买基本公共就业创业服务成果</w:t>
            </w:r>
          </w:p>
        </w:tc>
        <w:tc>
          <w:tcPr>
            <w:tcW w:w="2520" w:type="dxa"/>
            <w:vAlign w:val="center"/>
          </w:tcPr>
          <w:p w14:paraId="3A819E08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依据、购买项目、购买内容及评价标准、购买主体、承接主体条件、购买方式、提交材料、购买流程、受理地点（方式）、受理结果告知方式、咨询电话</w:t>
            </w:r>
          </w:p>
        </w:tc>
        <w:tc>
          <w:tcPr>
            <w:tcW w:w="1620" w:type="dxa"/>
            <w:vAlign w:val="center"/>
          </w:tcPr>
          <w:p w14:paraId="57013821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就业促进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人力资源市场暂行条例》</w:t>
            </w:r>
          </w:p>
        </w:tc>
        <w:tc>
          <w:tcPr>
            <w:tcW w:w="1800" w:type="dxa"/>
            <w:vAlign w:val="center"/>
          </w:tcPr>
          <w:p w14:paraId="016956FB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 w14:paraId="78AEF837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 w14:paraId="730EFBA4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 w14:paraId="0AE735A2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5E0728E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8C1842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6EC83956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442179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E6A936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7922C4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 w14:paraId="3665B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 w14:paraId="31F038F4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3823A8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国（境）外人员入境就业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6AB8A3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国（境）外人员入境就业</w:t>
            </w:r>
          </w:p>
        </w:tc>
        <w:tc>
          <w:tcPr>
            <w:tcW w:w="2520" w:type="dxa"/>
            <w:vAlign w:val="center"/>
          </w:tcPr>
          <w:p w14:paraId="31C25025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依据、对象范围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Align w:val="center"/>
          </w:tcPr>
          <w:p w14:paraId="6810A692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出境入境管理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国务院对确需保留的行政审批项目设定行政许可的决定》</w:t>
            </w:r>
          </w:p>
        </w:tc>
        <w:tc>
          <w:tcPr>
            <w:tcW w:w="1800" w:type="dxa"/>
            <w:vAlign w:val="center"/>
          </w:tcPr>
          <w:p w14:paraId="7A65140E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 w14:paraId="4E37925F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 w14:paraId="36B1D53D"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 w14:paraId="061F654D"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57DC005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230B99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2D4CDBD6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E998352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422714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E053403"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</w:tbl>
    <w:p w14:paraId="06014B07">
      <w:pPr>
        <w:jc w:val="center"/>
        <w:rPr>
          <w:rFonts w:ascii="Times New Roman" w:hAnsi="Times New Roman" w:eastAsia="方正小标宋_GBK"/>
          <w:sz w:val="28"/>
          <w:szCs w:val="28"/>
        </w:rPr>
      </w:pPr>
    </w:p>
    <w:p w14:paraId="2D3200D4"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ViM2I2YjQ1MmRjZDkwMTlhOTYzNTUwNTE0ZTlmNDEifQ=="/>
  </w:docVars>
  <w:rsids>
    <w:rsidRoot w:val="00416393"/>
    <w:rsid w:val="001E6D63"/>
    <w:rsid w:val="002967AA"/>
    <w:rsid w:val="002E0878"/>
    <w:rsid w:val="003B2C77"/>
    <w:rsid w:val="004077CB"/>
    <w:rsid w:val="00416393"/>
    <w:rsid w:val="00612901"/>
    <w:rsid w:val="008438B0"/>
    <w:rsid w:val="00902A01"/>
    <w:rsid w:val="00A41EEC"/>
    <w:rsid w:val="00EB4FD3"/>
    <w:rsid w:val="00FA002F"/>
    <w:rsid w:val="2E090951"/>
    <w:rsid w:val="3632026A"/>
    <w:rsid w:val="6969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autoRedefine/>
    <w:semiHidden/>
    <w:qFormat/>
    <w:uiPriority w:val="0"/>
    <w:pPr>
      <w:jc w:val="left"/>
    </w:pPr>
  </w:style>
  <w:style w:type="paragraph" w:styleId="4">
    <w:name w:val="Balloon Text"/>
    <w:basedOn w:val="1"/>
    <w:link w:val="19"/>
    <w:autoRedefine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autoRedefine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autoRedefine/>
    <w:semiHidden/>
    <w:qFormat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autoRedefine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autoRedefine/>
    <w:qFormat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1DCE6-9128-4909-B306-B7CEF500AD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320</Words>
  <Characters>3354</Characters>
  <Lines>26</Lines>
  <Paragraphs>7</Paragraphs>
  <TotalTime>2</TotalTime>
  <ScaleCrop>false</ScaleCrop>
  <LinksUpToDate>false</LinksUpToDate>
  <CharactersWithSpaces>3485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6:57:00Z</dcterms:created>
  <dc:creator>tai yuzhu</dc:creator>
  <cp:lastModifiedBy>劉</cp:lastModifiedBy>
  <dcterms:modified xsi:type="dcterms:W3CDTF">2024-08-12T03:30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843E30087F704996885497EA36D87ECA_12</vt:lpwstr>
  </property>
</Properties>
</file>